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80" w:lineRule="exact"/>
        <w:textAlignment w:val="auto"/>
        <w:rPr>
          <w:rFonts w:ascii="Times New Roman" w:hAnsi="Times New Roman" w:eastAsia="黑体"/>
          <w:kern w:val="0"/>
          <w:sz w:val="32"/>
          <w:szCs w:val="32"/>
        </w:rPr>
      </w:pPr>
      <w:bookmarkStart w:id="1" w:name="_GoBack"/>
      <w:bookmarkEnd w:id="1"/>
      <w:r>
        <w:rPr>
          <w:rFonts w:hint="eastAsia" w:ascii="Times New Roman" w:hAnsi="Times New Roman" w:eastAsia="黑体"/>
          <w:kern w:val="0"/>
          <w:sz w:val="32"/>
          <w:szCs w:val="32"/>
        </w:rPr>
        <w:t>附件3</w:t>
      </w:r>
    </w:p>
    <w:p>
      <w:pPr>
        <w:keepNext w:val="0"/>
        <w:keepLines w:val="0"/>
        <w:pageBreakBefore w:val="0"/>
        <w:widowControl w:val="0"/>
        <w:kinsoku/>
        <w:wordWrap/>
        <w:overflowPunct/>
        <w:topLinePunct w:val="0"/>
        <w:autoSpaceDE/>
        <w:autoSpaceDN/>
        <w:bidi w:val="0"/>
        <w:spacing w:line="580" w:lineRule="exact"/>
        <w:textAlignment w:val="auto"/>
        <w:rPr>
          <w:rFonts w:ascii="Times New Roman" w:hAnsi="Times New Roman" w:eastAsia="黑体"/>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ascii="Times New Roman" w:hAnsi="Times New Roman" w:eastAsia="仿宋_GB2312"/>
          <w:sz w:val="32"/>
          <w:szCs w:val="32"/>
        </w:rPr>
      </w:pPr>
      <w:r>
        <w:rPr>
          <w:rFonts w:hint="eastAsia" w:ascii="Times New Roman" w:hAnsi="Times New Roman" w:eastAsia="方正小标宋简体"/>
          <w:sz w:val="44"/>
          <w:szCs w:val="44"/>
        </w:rPr>
        <w:t>保留的规范性文件目录</w:t>
      </w:r>
    </w:p>
    <w:tbl>
      <w:tblPr>
        <w:tblStyle w:val="12"/>
        <w:tblpPr w:leftFromText="180" w:rightFromText="180" w:vertAnchor="text" w:horzAnchor="page" w:tblpXSpec="center" w:tblpY="88"/>
        <w:tblOverlap w:val="never"/>
        <w:tblW w:w="886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535"/>
        <w:gridCol w:w="6165"/>
        <w:gridCol w:w="216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tcBorders>
              <w:top w:val="single" w:color="auto" w:sz="8" w:space="0"/>
            </w:tcBorders>
            <w:vAlign w:val="center"/>
          </w:tcPr>
          <w:p>
            <w:pPr>
              <w:widowControl/>
              <w:jc w:val="center"/>
              <w:rPr>
                <w:rFonts w:hint="default" w:ascii="Times New Roman" w:hAnsi="Times New Roman" w:eastAsia="仿宋_GB2312" w:cs="Times New Roman"/>
                <w:b/>
                <w:bCs/>
                <w:kern w:val="0"/>
                <w:sz w:val="22"/>
                <w:szCs w:val="22"/>
              </w:rPr>
            </w:pPr>
            <w:r>
              <w:rPr>
                <w:rFonts w:hint="default" w:ascii="Times New Roman" w:hAnsi="Times New Roman" w:eastAsia="仿宋_GB2312" w:cs="Times New Roman"/>
                <w:b/>
                <w:bCs/>
                <w:kern w:val="0"/>
                <w:sz w:val="22"/>
                <w:szCs w:val="22"/>
              </w:rPr>
              <w:t>序号</w:t>
            </w:r>
          </w:p>
        </w:tc>
        <w:tc>
          <w:tcPr>
            <w:tcW w:w="6165" w:type="dxa"/>
            <w:tcBorders>
              <w:top w:val="single" w:color="auto" w:sz="8" w:space="0"/>
            </w:tcBorders>
            <w:vAlign w:val="center"/>
          </w:tcPr>
          <w:p>
            <w:pPr>
              <w:widowControl/>
              <w:jc w:val="center"/>
              <w:rPr>
                <w:rFonts w:hint="default" w:ascii="Times New Roman" w:hAnsi="Times New Roman" w:eastAsia="仿宋_GB2312" w:cs="Times New Roman"/>
                <w:b/>
                <w:bCs/>
                <w:kern w:val="0"/>
                <w:sz w:val="22"/>
                <w:szCs w:val="22"/>
              </w:rPr>
            </w:pPr>
            <w:r>
              <w:rPr>
                <w:rFonts w:hint="default" w:ascii="Times New Roman" w:hAnsi="Times New Roman" w:eastAsia="仿宋_GB2312" w:cs="Times New Roman"/>
                <w:b/>
                <w:bCs/>
                <w:kern w:val="0"/>
                <w:sz w:val="22"/>
                <w:szCs w:val="22"/>
              </w:rPr>
              <w:t>文件名称</w:t>
            </w:r>
          </w:p>
        </w:tc>
        <w:tc>
          <w:tcPr>
            <w:tcW w:w="2160" w:type="dxa"/>
            <w:tcBorders>
              <w:top w:val="single" w:color="auto" w:sz="8" w:space="0"/>
            </w:tcBorders>
            <w:vAlign w:val="center"/>
          </w:tcPr>
          <w:p>
            <w:pPr>
              <w:widowControl/>
              <w:jc w:val="center"/>
              <w:rPr>
                <w:rFonts w:hint="default" w:ascii="Times New Roman" w:hAnsi="Times New Roman" w:eastAsia="仿宋_GB2312" w:cs="Times New Roman"/>
                <w:b/>
                <w:bCs/>
                <w:kern w:val="0"/>
                <w:sz w:val="22"/>
                <w:szCs w:val="22"/>
              </w:rPr>
            </w:pPr>
            <w:r>
              <w:rPr>
                <w:rFonts w:hint="default" w:ascii="Times New Roman" w:hAnsi="Times New Roman" w:eastAsia="仿宋_GB2312" w:cs="Times New Roman"/>
                <w:b/>
                <w:bCs/>
                <w:kern w:val="0"/>
                <w:sz w:val="22"/>
                <w:szCs w:val="22"/>
              </w:rPr>
              <w:t>文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关于批转市水利局河道管理范围内土地使用管理的意见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永政〔1998〕8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2</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变更新城中原路南段以东部分地块用途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1〕15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3</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废止和修改部分规范性文件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2〕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调整变更新城部分土地用途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2〕2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做好基本农田保护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4〕3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认真贯彻实施《农村土地承包法》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4〕5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7</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贯彻实施河南省防雷减灾实施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4〕5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8</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深化国有粮食购销企业产权制度改革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5〕1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做好农村土地承包合同纠纷仲裁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5〕2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垃圾处理费征收管理办法（暂行）</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5〕7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1</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bookmarkStart w:id="0" w:name="RANGE!B12"/>
            <w:bookmarkEnd w:id="0"/>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城市工业功能区（工业区）用地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6〕3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1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2</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驻外办事机构管理办法（试行）</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6〕4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3</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废止永城市人民政府关于印发永城市国家建设征地补偿标准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6〕5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5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东城区社会建设管理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6〕5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农村公路管理养护体制改革实施方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7〕2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6</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批转市民政局市公安局等部门关于加强全市殡仪专用车辆管理工作意见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7〕3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9"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7</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加强农村五保供养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7〕4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8</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优化教育发展环境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7〕5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1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农村公路管理养护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7〕7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市政设施管理暂行规定</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7〕7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做好公证工作有关问题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7〕8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2</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农村五保供养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7〕8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3</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实行免费运送遗体加强殡葬管理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8〕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采煤沉陷区土地复垦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8〕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采煤沉陷区土地复垦标准</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8〕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24"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强民办学校管理规范办学行为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8〕1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7</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永城市城乡低保工作规范化管理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8〕2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8</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spacing w:val="-6"/>
                <w:kern w:val="0"/>
                <w:sz w:val="22"/>
                <w:szCs w:val="22"/>
              </w:rPr>
              <w:t>关于进一步加强国家教育考试管理严肃处理违纪作弊人员的规定</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8〕6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2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农村敬老院管理细则</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9〕1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3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永城市远程教育网建设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9〕1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3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快发展农民专业合作组织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9〕15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32</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强农村土地承包经营权流转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9〕1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33</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实施职业教育攻坚计划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9〕2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3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强公益性生态墓区或骨灰堂建设管理使用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9〕3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3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35</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城乡建设用地增减挂钩项目拆建补偿安置方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9〕4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99"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3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标准地名标志设置工作实施方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9〕4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37</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基础设施配套征收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9〕5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38</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快实施广播电视网络数字化建设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09〕5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3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推动区域自主创新体系建设实施意见</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0〕1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40</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加强市场建设和规范市场管理工作实施意见</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0〕2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6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4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组织开展校园及周边治安综合治理工作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0〕3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42</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市级财政国库管理制度改革方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0〕35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43</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做好防雷安全隐患排查治理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0〕4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4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强农村公路养护管理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0〕4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4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促进和支持金融业发展的指导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0〕4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4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开展地质环境监测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0〕4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47</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两项制度”有效衔接工作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0〕6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48</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市长质量奖评审细则</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1〕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3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4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加强菜篮子工程建设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1〕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5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城市绿线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1〕1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5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城市蓝线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1〕1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52</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加强畜产品质量安全监管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1〕1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53</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城乡建设用地增减挂钩试点实施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1〕2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5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加强粮食流通监督检查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1〕4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4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5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村民一事一议筹资筹劳工作实施方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1〕5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8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5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农村五保供养服务机构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1〕6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57</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村级公益事业建设一事一议筹资筹劳财政奖补项目管理办法（试行）</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1〕6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47"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58</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村级公益事业建设一事一议财政奖补实施办法（试行）</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1〕65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9"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5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促进开放型经济发展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1〕7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6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加强村镇规划管理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1〕7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6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流浪乞讨人员救助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3〕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62</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调整我市国家建设征收集体土地上附着物和青苗补偿标准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4〕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63</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永城市压煤村庄搬迁安置和土地复垦补偿标准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4〕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6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健全企业服务工作体系构建企业服务长效机制的若干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4〕2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6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快社会信用体系建设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4〕3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6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快流通产业发展推进现代商品市场体系建设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4〕6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67</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实行最严格水资源管理制度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4〕7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68</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创新机制扎实推进农村扶贫开发工作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4〕7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6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推进社保一卡通加快基层社保服务平台建设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4〕75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7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快推进现代畜牧业发展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4〕8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7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城乡居民基本养老保险实施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4〕8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72</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被征地农民养老保险实施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4〕8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73</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永城市压煤村庄搬迁安置和土地复垦补偿标准的补充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4〕9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7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促进农村土地流转规范化管理和服务指导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4〕9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7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废止或修改部分政府性文件的决定</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7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培育发展家庭农场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77</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小微企业信贷风险补偿资金管理办法（试行）</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1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44"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78</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快推进补充耕地土地综合整治及城乡建设用地增减挂钩试点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1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9"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7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城市优先发展公共交通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2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8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城乡道路客运一体化发展实施方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2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8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公布全市地下水禁采区和限采区范围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2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29"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82</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做好补充耕地土地综合整治及城乡建设用地增减挂钩试点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3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59"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83</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现代农业贷款风险补偿基金管理使用办法（试行）</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3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24"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8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公布第三批永城市市级非物质文化遗产保护名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3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8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医疗废物处置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4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8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快发展现代职业教育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45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3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87</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加强行政复议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4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88</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临时救助暂行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4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8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实施“凤还巢”工程鼓励返乡创业若干规定</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5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9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加强审计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5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9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支持招商引资企业发展暂行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5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92</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推动生产性服务业加快发展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6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93</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落实工业用地招标拍卖挂牌出让制度有关问题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7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9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加强新时期爱国卫生工作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5〕7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9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深化户籍制度改革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6〕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9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落实粮食安全责任制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6〕1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97</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日月湖水利风景区水资源管理暂行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6〕1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98</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国民经济和社会发展第十三个五年规划纲要</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6〕2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9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快发展体育产业促进体育消费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6〕2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0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地方储备粮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6〕2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0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落实最严格耕地保护制度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6〕4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02</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关于公布“四平调”为永城市市级非物质文化遗产名录项目的</w:t>
            </w:r>
          </w:p>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6〕4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9"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03</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困难残疾人生活补贴和重度残疾人护理补贴实施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6〕4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44"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04</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公布永城市政府各部门办理公共服务事项确需申请人提供各类证明和相关资料清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6〕6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0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公布永城市产业集聚区权责清单和服务清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6〕6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06</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城乡居民基本医疗保险实施办法（试行）</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7〕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07</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2017年地方财政农机购置再补贴实施方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7〕15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08</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公共资源交易监督管理办法（试行）</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7〕1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0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健全特困人员救助供养制度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7〕2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11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在市场体系建设中建立公平竞争审查制度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7〕25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11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永城市农民工工资保证金管理暂行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19〕2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112</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永城市支持社会资本投资民办教育优惠政策</w:t>
            </w:r>
            <w:r>
              <w:rPr>
                <w:rFonts w:hint="eastAsia"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试行</w:t>
            </w:r>
            <w:r>
              <w:rPr>
                <w:rFonts w:hint="eastAsia"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20〕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113</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永城市高标准农田建后管护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20〕1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11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推进产业集聚区用地提质增效促进经济高质量发展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20〕1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11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永城市城区养犬管理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2021〕5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11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农村客运站建设管理实施意见</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6〕7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117</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人民政府信访事项复查复核暂行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7〕2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18</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洪涝灾害救灾应急预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7〕4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1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在全市推行“首席员（技）工”制度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7〕7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2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强全市村庄规划和治理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7〕10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2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地震应急预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8〕2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22</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强乡镇自动雨量站管理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8〕3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23</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强农业电力排灌工程建设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8〕3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2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建立永城市政府信息公开协商会议制度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8〕6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25</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政府信息公开指南和公开目录编制规范及有关制度</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8〕7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74"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26</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58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城市路灯管理试行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8〕7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27</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58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强动物产地检疫工作的通知</w:t>
            </w:r>
          </w:p>
        </w:tc>
        <w:tc>
          <w:tcPr>
            <w:tcW w:w="216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8〕8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28</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58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改进和加强全市政府新闻发布制度建设的意见</w:t>
            </w:r>
          </w:p>
        </w:tc>
        <w:tc>
          <w:tcPr>
            <w:tcW w:w="216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8〕8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29</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58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加强殡仪专用车辆管理的补充意见</w:t>
            </w:r>
          </w:p>
        </w:tc>
        <w:tc>
          <w:tcPr>
            <w:tcW w:w="216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8〕9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75" w:hRule="atLeast"/>
          <w:jc w:val="center"/>
        </w:trPr>
        <w:tc>
          <w:tcPr>
            <w:tcW w:w="535"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30</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58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建立沱河浍河水污染联防机制的意见</w:t>
            </w:r>
          </w:p>
        </w:tc>
        <w:tc>
          <w:tcPr>
            <w:tcW w:w="216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9〕2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35" w:hRule="atLeast"/>
          <w:jc w:val="center"/>
        </w:trPr>
        <w:tc>
          <w:tcPr>
            <w:tcW w:w="535"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31</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58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强气象探测环境保护的通知</w:t>
            </w:r>
          </w:p>
        </w:tc>
        <w:tc>
          <w:tcPr>
            <w:tcW w:w="216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9〕3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535"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32</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58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市容和环境卫生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9〕5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535"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33</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58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对农村土地流转依法公证提供法律服务的通知</w:t>
            </w:r>
          </w:p>
        </w:tc>
        <w:tc>
          <w:tcPr>
            <w:tcW w:w="216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9〕6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535"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34</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58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公共汽车客运管理暂行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09〕9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535"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35</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58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深入推进现代化农业气象和防灾减灾体系建设的实施意见</w:t>
            </w:r>
          </w:p>
        </w:tc>
        <w:tc>
          <w:tcPr>
            <w:tcW w:w="216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0〕3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535"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3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强乡镇敬老院安全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0〕35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37</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农村公路管理养护考核评比实施细则</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0〕4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38</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打击传销工作实施方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0〕5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3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推进企业工资集体协商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0〕6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4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加强古籍保护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0〕6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4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在全市范围内征集地方文献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0〕6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89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42</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严禁在东西城区间采煤沉陷区综合治理复垦工程规划范围内进行项目建设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0〕7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14"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43</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敬老院建设管理目标考核奖惩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0〕7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4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乡镇敬老院工作人员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1〕1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4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城市低收入家庭认定实施细则</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1〕1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4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加强卷烟打假工作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3〕45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47</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建立应急管理工作信息报送与交流制度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3〕4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48</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校车服务实施方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3〕6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42"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4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雷电灾害防御和应急处置预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3〕7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5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加强建筑工程防雷安全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3〕7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1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51</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贯彻落实河南省实施中国农村扶贫开发纲要（2011—2020年）意见方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3〕8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52</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商品房预售款监管暂行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3〕9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7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53</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基层农技推广体系建设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3〕9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5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城镇廉租住房保障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3〕10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15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公共租赁住房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3〕105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5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农村集中式生活饮用水卫生监测管理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4〕1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57</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未成年人社会保护试点工作方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4〕3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58</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spacing w:val="-6"/>
                <w:kern w:val="0"/>
                <w:sz w:val="22"/>
                <w:szCs w:val="22"/>
              </w:rPr>
              <w:t>关于转发永城市建立病死猪无害化处理长效机制实施方案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4〕4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59</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加强农村气象灾害防御体系和农业气象服务体系建设方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4〕5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6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批转永城市农业局示范家庭农场认定管理暂行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4〕9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6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建立企业信用档案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5〕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62</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永城市农村基本医疗服务综合支付制度改革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5〕3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63</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采煤沉陷区房屋安全鉴定实施细则</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5〕5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6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积极推进农村人口向城市有序转移八项措施</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5〕5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1"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6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加强和改进五保供养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5〕11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6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规范采煤沉陷安置小区规划建设与搬迁安置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5〕12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67</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有偿项目资金使用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5〕13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68</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经济适用住房管理暂行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5〕13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69</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简化优化公共服务流程方便基层群众办事创业工作方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6〕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7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加快推进企业挂牌上市工作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6〕6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7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城乡救助申请家庭经济状况核对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6〕7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72</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国内贸易流通体制改革发展综合试点方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6〕7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73</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加强全市农村道路交通安全管理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6〕7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74</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转发永城市畜禽养殖禁养区和限养区划定方案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6〕7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7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支持农民工返乡创业的实施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6〕9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7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农村饮水安全工程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6〕9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77</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出租汽车行业改革实施方案</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6〕9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78</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网络预约出租汽车经营服务管理实施细则（试行）</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6〕9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7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公共租赁住房管理实施细则</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6〕10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80</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进一步保障未成年人身心健康加强互联网上网服务营业场所管理工作的意见</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6〕10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81</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审计整改工作实施办法（试行）</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6〕10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82</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公共信用信息管理暂行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7〕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83</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转发压煤村庄搬迁安置和沉陷土地复垦补偿资金使用管理暂行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7〕1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84</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机关事业单位养老保险制度改革实施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7〕3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95"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85</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城镇小区配套幼儿园建设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8〕1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86</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农村“大喇叭”使用管理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8〕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87</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spacing w:val="-11"/>
                <w:kern w:val="0"/>
                <w:sz w:val="22"/>
                <w:szCs w:val="22"/>
              </w:rPr>
              <w:t>关于印发</w:t>
            </w:r>
            <w:r>
              <w:rPr>
                <w:rFonts w:hint="default" w:ascii="Times New Roman" w:hAnsi="Times New Roman" w:eastAsia="仿宋_GB2312" w:cs="Times New Roman"/>
                <w:color w:val="000000"/>
                <w:spacing w:val="-11"/>
                <w:kern w:val="0"/>
                <w:sz w:val="22"/>
                <w:szCs w:val="22"/>
                <w:lang w:eastAsia="zh-CN"/>
              </w:rPr>
              <w:t>《</w:t>
            </w:r>
            <w:r>
              <w:rPr>
                <w:rFonts w:hint="default" w:ascii="Times New Roman" w:hAnsi="Times New Roman" w:eastAsia="仿宋_GB2312" w:cs="Times New Roman"/>
                <w:color w:val="000000"/>
                <w:spacing w:val="-11"/>
                <w:kern w:val="0"/>
                <w:sz w:val="22"/>
                <w:szCs w:val="22"/>
              </w:rPr>
              <w:t>永城市深化基本医疗保险支付方式改革实施方案</w:t>
            </w:r>
            <w:r>
              <w:rPr>
                <w:rFonts w:hint="default" w:ascii="Times New Roman" w:hAnsi="Times New Roman" w:eastAsia="仿宋_GB2312" w:cs="Times New Roman"/>
                <w:color w:val="000000"/>
                <w:spacing w:val="-11"/>
                <w:kern w:val="0"/>
                <w:sz w:val="22"/>
                <w:szCs w:val="22"/>
                <w:lang w:eastAsia="zh-CN"/>
              </w:rPr>
              <w:t>》</w:t>
            </w:r>
            <w:r>
              <w:rPr>
                <w:rFonts w:hint="default" w:ascii="Times New Roman" w:hAnsi="Times New Roman" w:eastAsia="仿宋_GB2312" w:cs="Times New Roman"/>
                <w:color w:val="000000"/>
                <w:spacing w:val="-11"/>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8〕6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88</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道路交通事故社会救助基金一次性困难救助管理暂行办法</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8〕54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89</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永城市停车场及城市道路停车泊位管理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19〕8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90</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永城市加快培育高新技术企业行动计划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20〕9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91</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w:t>
            </w:r>
            <w:r>
              <w:rPr>
                <w:rFonts w:hint="default" w:ascii="Times New Roman" w:hAnsi="Times New Roman" w:eastAsia="仿宋_GB2312" w:cs="Times New Roman"/>
                <w:color w:val="000000"/>
                <w:kern w:val="0"/>
                <w:sz w:val="22"/>
                <w:szCs w:val="22"/>
                <w:lang w:eastAsia="zh-CN"/>
              </w:rPr>
              <w:t>《</w:t>
            </w:r>
            <w:r>
              <w:rPr>
                <w:rFonts w:hint="default" w:ascii="Times New Roman" w:hAnsi="Times New Roman" w:eastAsia="仿宋_GB2312" w:cs="Times New Roman"/>
                <w:color w:val="000000"/>
                <w:kern w:val="0"/>
                <w:sz w:val="22"/>
                <w:szCs w:val="22"/>
              </w:rPr>
              <w:t>永城市加快5G产业发展三年行动计划（2020—2022年）》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20〕12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92</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调整我市新建民用建筑配建人防工程围及面积标准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20〕17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16"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93</w:t>
            </w:r>
          </w:p>
        </w:tc>
        <w:tc>
          <w:tcPr>
            <w:tcW w:w="6165" w:type="dxa"/>
            <w:vAlign w:val="center"/>
          </w:tcPr>
          <w:p>
            <w:pPr>
              <w:widowControl/>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永城市无障碍设施建设管理办法》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20〕20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535"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194</w:t>
            </w:r>
          </w:p>
        </w:tc>
        <w:tc>
          <w:tcPr>
            <w:tcW w:w="6165"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关于印发《永城市城市基础设施配套费征收管理实施细则（暂行）》的通知</w:t>
            </w:r>
          </w:p>
        </w:tc>
        <w:tc>
          <w:tcPr>
            <w:tcW w:w="2160" w:type="dxa"/>
            <w:vAlign w:val="center"/>
          </w:tcPr>
          <w:p>
            <w:pPr>
              <w:widowControl/>
              <w:jc w:val="center"/>
              <w:textAlignment w:val="center"/>
              <w:rPr>
                <w:rFonts w:hint="default" w:ascii="Times New Roman" w:hAnsi="Times New Roman" w:eastAsia="仿宋_GB2312" w:cs="Times New Roman"/>
                <w:color w:val="000000"/>
                <w:kern w:val="0"/>
                <w:sz w:val="22"/>
                <w:szCs w:val="22"/>
                <w:lang w:val="en-US" w:eastAsia="zh-CN" w:bidi="ar-SA"/>
              </w:rPr>
            </w:pPr>
            <w:r>
              <w:rPr>
                <w:rFonts w:hint="default" w:ascii="Times New Roman" w:hAnsi="Times New Roman" w:eastAsia="仿宋_GB2312" w:cs="Times New Roman"/>
                <w:color w:val="000000"/>
                <w:kern w:val="0"/>
                <w:sz w:val="22"/>
                <w:szCs w:val="22"/>
              </w:rPr>
              <w:t>永政办〔2021〕5号</w:t>
            </w:r>
          </w:p>
        </w:tc>
      </w:tr>
    </w:tbl>
    <w:p>
      <w:pPr>
        <w:pStyle w:val="3"/>
        <w:keepNext w:val="0"/>
        <w:keepLines w:val="0"/>
        <w:pageBreakBefore w:val="0"/>
        <w:widowControl w:val="0"/>
        <w:kinsoku/>
        <w:wordWrap/>
        <w:overflowPunct/>
        <w:topLinePunct w:val="0"/>
        <w:autoSpaceDE/>
        <w:autoSpaceDN/>
        <w:bidi w:val="0"/>
        <w:adjustRightInd w:val="0"/>
        <w:snapToGrid/>
        <w:spacing w:line="100" w:lineRule="exact"/>
        <w:textAlignment w:val="baseline"/>
      </w:pPr>
    </w:p>
    <w:sectPr>
      <w:headerReference r:id="rId3" w:type="default"/>
      <w:footerReference r:id="rId4" w:type="default"/>
      <w:footerReference r:id="rId5" w:type="even"/>
      <w:pgSz w:w="11907" w:h="16840"/>
      <w:pgMar w:top="1814" w:right="1418" w:bottom="1587" w:left="1418" w:header="851" w:footer="1247" w:gutter="170"/>
      <w:pgBorders>
        <w:top w:val="none" w:sz="0" w:space="0"/>
        <w:left w:val="none" w:sz="0" w:space="0"/>
        <w:bottom w:val="none" w:sz="0" w:space="0"/>
        <w:right w:val="none" w:sz="0" w:space="0"/>
      </w:pgBorders>
      <w:cols w:space="0" w:num="1"/>
      <w:titlePg/>
      <w:rtlGutter w:val="0"/>
      <w:docGrid w:type="linesAndChars" w:linePitch="610" w:charSpace="-2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ordWrap w:val="0"/>
      <w:jc w:val="right"/>
      <w:rPr>
        <w:sz w:val="28"/>
        <w:szCs w:val="28"/>
      </w:rPr>
    </w:pPr>
    <w:r>
      <w:rPr>
        <w:sz w:val="28"/>
        <w:szCs w:val="28"/>
      </w:rPr>
      <w:t xml:space="preserve">— </w:t>
    </w:r>
    <w:r>
      <w:rPr>
        <w:sz w:val="28"/>
        <w:szCs w:val="28"/>
      </w:rPr>
      <w:fldChar w:fldCharType="begin"/>
    </w:r>
    <w:r>
      <w:rPr>
        <w:rStyle w:val="16"/>
        <w:sz w:val="28"/>
        <w:szCs w:val="28"/>
      </w:rPr>
      <w:instrText xml:space="preserve"> PAGE </w:instrText>
    </w:r>
    <w:r>
      <w:rPr>
        <w:sz w:val="28"/>
        <w:szCs w:val="28"/>
      </w:rPr>
      <w:fldChar w:fldCharType="separate"/>
    </w:r>
    <w:r>
      <w:rPr>
        <w:rStyle w:val="16"/>
        <w:sz w:val="28"/>
        <w:szCs w:val="28"/>
      </w:rPr>
      <w:t>3</w:t>
    </w:r>
    <w:r>
      <w:rPr>
        <w:sz w:val="28"/>
        <w:szCs w:val="28"/>
      </w:rPr>
      <w:fldChar w:fldCharType="end"/>
    </w:r>
    <w:r>
      <w:rPr>
        <w:rStyle w:val="16"/>
        <w:sz w:val="28"/>
        <w:szCs w:val="28"/>
      </w:rPr>
      <w:t xml:space="preserve"> </w:t>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280" w:firstLineChars="100"/>
      <w:rPr>
        <w:sz w:val="28"/>
        <w:szCs w:val="28"/>
      </w:rPr>
    </w:pPr>
    <w:r>
      <w:rPr>
        <w:sz w:val="28"/>
        <w:szCs w:val="28"/>
      </w:rPr>
      <w:t xml:space="preserve">— </w:t>
    </w:r>
    <w:r>
      <w:rPr>
        <w:sz w:val="28"/>
        <w:szCs w:val="28"/>
      </w:rPr>
      <w:fldChar w:fldCharType="begin"/>
    </w:r>
    <w:r>
      <w:rPr>
        <w:rStyle w:val="16"/>
        <w:sz w:val="28"/>
        <w:szCs w:val="28"/>
      </w:rPr>
      <w:instrText xml:space="preserve"> PAGE </w:instrText>
    </w:r>
    <w:r>
      <w:rPr>
        <w:sz w:val="28"/>
        <w:szCs w:val="28"/>
      </w:rPr>
      <w:fldChar w:fldCharType="separate"/>
    </w:r>
    <w:r>
      <w:rPr>
        <w:rStyle w:val="16"/>
        <w:sz w:val="28"/>
        <w:szCs w:val="28"/>
      </w:rPr>
      <w:t>4</w:t>
    </w:r>
    <w:r>
      <w:rPr>
        <w:sz w:val="28"/>
        <w:szCs w:val="28"/>
      </w:rPr>
      <w:fldChar w:fldCharType="end"/>
    </w:r>
    <w:r>
      <w:rPr>
        <w:rStyle w:val="16"/>
        <w:sz w:val="28"/>
        <w:szCs w:val="28"/>
      </w:rPr>
      <w:t xml:space="preserve"> </w:t>
    </w:r>
    <w:r>
      <w:rPr>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isplayBackgroundShape w:val="1"/>
  <w:bordersDoNotSurroundHeader w:val="0"/>
  <w:bordersDoNotSurroundFooter w:val="0"/>
  <w:documentProtection w:enforcement="0"/>
  <w:defaultTabStop w:val="420"/>
  <w:evenAndOddHeaders w:val="1"/>
  <w:drawingGridHorizontalSpacing w:val="104"/>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D6"/>
    <w:rsid w:val="000100F9"/>
    <w:rsid w:val="000211FF"/>
    <w:rsid w:val="000265C6"/>
    <w:rsid w:val="00045217"/>
    <w:rsid w:val="000652D9"/>
    <w:rsid w:val="000A56E9"/>
    <w:rsid w:val="000E7072"/>
    <w:rsid w:val="00143997"/>
    <w:rsid w:val="00156041"/>
    <w:rsid w:val="001E4662"/>
    <w:rsid w:val="001F2E16"/>
    <w:rsid w:val="00224238"/>
    <w:rsid w:val="0024194F"/>
    <w:rsid w:val="002433CD"/>
    <w:rsid w:val="00244EDD"/>
    <w:rsid w:val="002A1E55"/>
    <w:rsid w:val="002D54FA"/>
    <w:rsid w:val="002F4DD4"/>
    <w:rsid w:val="003006CB"/>
    <w:rsid w:val="00310873"/>
    <w:rsid w:val="00314964"/>
    <w:rsid w:val="00324C87"/>
    <w:rsid w:val="00360FBD"/>
    <w:rsid w:val="00385909"/>
    <w:rsid w:val="00386076"/>
    <w:rsid w:val="00392549"/>
    <w:rsid w:val="003A2D5F"/>
    <w:rsid w:val="003B45C9"/>
    <w:rsid w:val="003C1F0C"/>
    <w:rsid w:val="00424519"/>
    <w:rsid w:val="004251BF"/>
    <w:rsid w:val="00425661"/>
    <w:rsid w:val="00447111"/>
    <w:rsid w:val="00462101"/>
    <w:rsid w:val="00486761"/>
    <w:rsid w:val="004959B4"/>
    <w:rsid w:val="004A6E9A"/>
    <w:rsid w:val="004B3650"/>
    <w:rsid w:val="004C08C2"/>
    <w:rsid w:val="004C18D2"/>
    <w:rsid w:val="004E00E9"/>
    <w:rsid w:val="004E6020"/>
    <w:rsid w:val="00525060"/>
    <w:rsid w:val="00572BE0"/>
    <w:rsid w:val="0059627F"/>
    <w:rsid w:val="005A287E"/>
    <w:rsid w:val="005A680A"/>
    <w:rsid w:val="005A7F8D"/>
    <w:rsid w:val="0060709E"/>
    <w:rsid w:val="0061714C"/>
    <w:rsid w:val="00632940"/>
    <w:rsid w:val="0063431D"/>
    <w:rsid w:val="006A0C71"/>
    <w:rsid w:val="006F6166"/>
    <w:rsid w:val="007035D8"/>
    <w:rsid w:val="007312F0"/>
    <w:rsid w:val="00731F8E"/>
    <w:rsid w:val="007667E8"/>
    <w:rsid w:val="007E2B7B"/>
    <w:rsid w:val="007F06FB"/>
    <w:rsid w:val="007F4078"/>
    <w:rsid w:val="00830825"/>
    <w:rsid w:val="00890E15"/>
    <w:rsid w:val="008914D9"/>
    <w:rsid w:val="008C097D"/>
    <w:rsid w:val="008F5B17"/>
    <w:rsid w:val="009220E9"/>
    <w:rsid w:val="009827D6"/>
    <w:rsid w:val="00982C41"/>
    <w:rsid w:val="00983FB7"/>
    <w:rsid w:val="009C5324"/>
    <w:rsid w:val="00A46445"/>
    <w:rsid w:val="00A536AA"/>
    <w:rsid w:val="00A61FE3"/>
    <w:rsid w:val="00A94A89"/>
    <w:rsid w:val="00A94BC7"/>
    <w:rsid w:val="00AB11D6"/>
    <w:rsid w:val="00AC0364"/>
    <w:rsid w:val="00AC0EBE"/>
    <w:rsid w:val="00AC742A"/>
    <w:rsid w:val="00AD2F05"/>
    <w:rsid w:val="00AD4CA3"/>
    <w:rsid w:val="00AE4947"/>
    <w:rsid w:val="00B2058D"/>
    <w:rsid w:val="00B720F7"/>
    <w:rsid w:val="00B90919"/>
    <w:rsid w:val="00BA7F8D"/>
    <w:rsid w:val="00BD498E"/>
    <w:rsid w:val="00BD73B2"/>
    <w:rsid w:val="00C00C2B"/>
    <w:rsid w:val="00C16789"/>
    <w:rsid w:val="00C43B09"/>
    <w:rsid w:val="00C823B1"/>
    <w:rsid w:val="00CB28FC"/>
    <w:rsid w:val="00D55F5C"/>
    <w:rsid w:val="00D56BAC"/>
    <w:rsid w:val="00D80E73"/>
    <w:rsid w:val="00DC0E82"/>
    <w:rsid w:val="00DE3E6C"/>
    <w:rsid w:val="00E11028"/>
    <w:rsid w:val="00E1647B"/>
    <w:rsid w:val="00E2094A"/>
    <w:rsid w:val="00E52629"/>
    <w:rsid w:val="00E53A2C"/>
    <w:rsid w:val="00E775F4"/>
    <w:rsid w:val="00E861E1"/>
    <w:rsid w:val="00EA6143"/>
    <w:rsid w:val="00EB569A"/>
    <w:rsid w:val="00EC1DE1"/>
    <w:rsid w:val="00EE5A2B"/>
    <w:rsid w:val="00F01ECB"/>
    <w:rsid w:val="00F10BDA"/>
    <w:rsid w:val="00F1578B"/>
    <w:rsid w:val="00F33948"/>
    <w:rsid w:val="00F563B6"/>
    <w:rsid w:val="00F76C41"/>
    <w:rsid w:val="00FB697A"/>
    <w:rsid w:val="00FC1804"/>
    <w:rsid w:val="00FE0BC0"/>
    <w:rsid w:val="04160602"/>
    <w:rsid w:val="05B55AE0"/>
    <w:rsid w:val="05CC0C03"/>
    <w:rsid w:val="075F46A5"/>
    <w:rsid w:val="08CC054C"/>
    <w:rsid w:val="0D6C628E"/>
    <w:rsid w:val="0E57071A"/>
    <w:rsid w:val="0E6F6FCF"/>
    <w:rsid w:val="0FBE5C18"/>
    <w:rsid w:val="10C84CD3"/>
    <w:rsid w:val="13C42B95"/>
    <w:rsid w:val="14D64815"/>
    <w:rsid w:val="14FB6C19"/>
    <w:rsid w:val="1D68295E"/>
    <w:rsid w:val="1E9236A6"/>
    <w:rsid w:val="1F4342F8"/>
    <w:rsid w:val="24020475"/>
    <w:rsid w:val="269E6340"/>
    <w:rsid w:val="294E2F96"/>
    <w:rsid w:val="29F5036A"/>
    <w:rsid w:val="2C626F2A"/>
    <w:rsid w:val="2E3F3403"/>
    <w:rsid w:val="30A66D71"/>
    <w:rsid w:val="30CD6DD8"/>
    <w:rsid w:val="32EC669E"/>
    <w:rsid w:val="354E2B41"/>
    <w:rsid w:val="38756410"/>
    <w:rsid w:val="39C40DFF"/>
    <w:rsid w:val="3B2904D6"/>
    <w:rsid w:val="3CD24604"/>
    <w:rsid w:val="3D080240"/>
    <w:rsid w:val="3DDB2F6B"/>
    <w:rsid w:val="3FE66B93"/>
    <w:rsid w:val="3FEE315E"/>
    <w:rsid w:val="415975BB"/>
    <w:rsid w:val="416415E3"/>
    <w:rsid w:val="42972ACA"/>
    <w:rsid w:val="439F075C"/>
    <w:rsid w:val="44874C8C"/>
    <w:rsid w:val="48017A71"/>
    <w:rsid w:val="48D27FCA"/>
    <w:rsid w:val="4E340315"/>
    <w:rsid w:val="51730611"/>
    <w:rsid w:val="52643F09"/>
    <w:rsid w:val="5334494A"/>
    <w:rsid w:val="5896536D"/>
    <w:rsid w:val="5B821AC7"/>
    <w:rsid w:val="5B925C14"/>
    <w:rsid w:val="5BA540FC"/>
    <w:rsid w:val="5BCE286F"/>
    <w:rsid w:val="5CBF4D3D"/>
    <w:rsid w:val="5D9615FE"/>
    <w:rsid w:val="5DB23D1F"/>
    <w:rsid w:val="5EBD38F6"/>
    <w:rsid w:val="5F9F59E3"/>
    <w:rsid w:val="615234AB"/>
    <w:rsid w:val="61FF349F"/>
    <w:rsid w:val="660E7304"/>
    <w:rsid w:val="669E7EC6"/>
    <w:rsid w:val="66B96CC8"/>
    <w:rsid w:val="69543F40"/>
    <w:rsid w:val="697E32A9"/>
    <w:rsid w:val="6B037675"/>
    <w:rsid w:val="70DE1625"/>
    <w:rsid w:val="70DE5909"/>
    <w:rsid w:val="725A1750"/>
    <w:rsid w:val="728560C6"/>
    <w:rsid w:val="75806219"/>
    <w:rsid w:val="75C732D3"/>
    <w:rsid w:val="76E2104D"/>
    <w:rsid w:val="777D1CC7"/>
    <w:rsid w:val="77A4215D"/>
    <w:rsid w:val="77C64B4F"/>
    <w:rsid w:val="7B7172FD"/>
    <w:rsid w:val="7BD853B0"/>
    <w:rsid w:val="7C990EE4"/>
    <w:rsid w:val="7DC34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qFormat="1" w:unhideWhenUsed="0" w:uiPriority="99"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nhideWhenUsed="0" w:uiPriority="99"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99" w:semiHidden="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19"/>
    <w:qFormat/>
    <w:locked/>
    <w:uiPriority w:val="9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6"/>
    <w:unhideWhenUsed/>
    <w:qFormat/>
    <w:uiPriority w:val="99"/>
    <w:pPr>
      <w:spacing w:after="120"/>
    </w:pPr>
    <w:rPr>
      <w:szCs w:val="24"/>
    </w:rPr>
  </w:style>
  <w:style w:type="paragraph" w:styleId="3">
    <w:name w:val="Body Text 2"/>
    <w:basedOn w:val="1"/>
    <w:qFormat/>
    <w:uiPriority w:val="0"/>
    <w:pPr>
      <w:adjustRightInd w:val="0"/>
      <w:spacing w:line="360" w:lineRule="auto"/>
      <w:textAlignment w:val="baseline"/>
    </w:pPr>
    <w:rPr>
      <w:rFonts w:ascii="楷体_GB2312" w:eastAsia="楷体_GB2312"/>
      <w:kern w:val="44"/>
      <w:sz w:val="28"/>
    </w:rPr>
  </w:style>
  <w:style w:type="paragraph" w:styleId="5">
    <w:name w:val="Date"/>
    <w:basedOn w:val="1"/>
    <w:next w:val="1"/>
    <w:link w:val="25"/>
    <w:semiHidden/>
    <w:unhideWhenUsed/>
    <w:qFormat/>
    <w:uiPriority w:val="0"/>
    <w:pPr>
      <w:ind w:left="100" w:leftChars="2500"/>
    </w:pPr>
  </w:style>
  <w:style w:type="paragraph" w:styleId="6">
    <w:name w:val="Body Text Indent 2"/>
    <w:basedOn w:val="1"/>
    <w:link w:val="20"/>
    <w:qFormat/>
    <w:uiPriority w:val="99"/>
    <w:pPr>
      <w:spacing w:after="120" w:line="480" w:lineRule="auto"/>
      <w:ind w:left="420" w:leftChars="200"/>
    </w:pPr>
    <w:rPr>
      <w:szCs w:val="24"/>
    </w:rPr>
  </w:style>
  <w:style w:type="paragraph" w:styleId="7">
    <w:name w:val="Balloon Text"/>
    <w:basedOn w:val="1"/>
    <w:link w:val="21"/>
    <w:semiHidden/>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rFonts w:eastAsia="仿宋_GB2312"/>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rFonts w:eastAsia="仿宋_GB2312"/>
      <w:sz w:val="18"/>
      <w:szCs w:val="18"/>
    </w:rPr>
  </w:style>
  <w:style w:type="paragraph" w:styleId="10">
    <w:name w:val="footnote text"/>
    <w:basedOn w:val="1"/>
    <w:link w:val="24"/>
    <w:semiHidden/>
    <w:qFormat/>
    <w:uiPriority w:val="99"/>
    <w:pPr>
      <w:snapToGrid w:val="0"/>
      <w:jc w:val="left"/>
    </w:pPr>
    <w:rPr>
      <w:sz w:val="18"/>
      <w:szCs w:val="18"/>
    </w:rPr>
  </w:style>
  <w:style w:type="paragraph" w:styleId="11">
    <w:name w:val="Normal (Web)"/>
    <w:basedOn w:val="1"/>
    <w:qFormat/>
    <w:uiPriority w:val="0"/>
    <w:pPr>
      <w:widowControl/>
      <w:spacing w:before="111" w:after="111" w:line="360" w:lineRule="atLeast"/>
      <w:jc w:val="left"/>
    </w:pPr>
    <w:rPr>
      <w:rFonts w:ascii="宋体" w:hAnsi="宋体" w:cs="宋体"/>
      <w:kern w:val="0"/>
      <w:sz w:val="16"/>
      <w:szCs w:val="16"/>
    </w:rPr>
  </w:style>
  <w:style w:type="table" w:styleId="13">
    <w:name w:val="Table Grid"/>
    <w:basedOn w:val="1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locked/>
    <w:uiPriority w:val="22"/>
    <w:rPr>
      <w:rFonts w:cs="Times New Roman"/>
      <w:b/>
    </w:rPr>
  </w:style>
  <w:style w:type="character" w:styleId="16">
    <w:name w:val="page number"/>
    <w:basedOn w:val="14"/>
    <w:qFormat/>
    <w:uiPriority w:val="99"/>
    <w:rPr>
      <w:rFonts w:cs="Times New Roman"/>
    </w:rPr>
  </w:style>
  <w:style w:type="character" w:styleId="17">
    <w:name w:val="Hyperlink"/>
    <w:basedOn w:val="14"/>
    <w:semiHidden/>
    <w:unhideWhenUsed/>
    <w:qFormat/>
    <w:uiPriority w:val="99"/>
    <w:rPr>
      <w:color w:val="0000FF"/>
      <w:u w:val="single"/>
    </w:rPr>
  </w:style>
  <w:style w:type="character" w:styleId="18">
    <w:name w:val="footnote reference"/>
    <w:basedOn w:val="14"/>
    <w:semiHidden/>
    <w:qFormat/>
    <w:uiPriority w:val="99"/>
    <w:rPr>
      <w:rFonts w:cs="Times New Roman"/>
      <w:vertAlign w:val="superscript"/>
    </w:rPr>
  </w:style>
  <w:style w:type="character" w:customStyle="1" w:styleId="19">
    <w:name w:val="标题 1 字符"/>
    <w:basedOn w:val="14"/>
    <w:link w:val="4"/>
    <w:qFormat/>
    <w:uiPriority w:val="9"/>
    <w:rPr>
      <w:b/>
      <w:bCs/>
      <w:kern w:val="44"/>
      <w:sz w:val="44"/>
      <w:szCs w:val="44"/>
    </w:rPr>
  </w:style>
  <w:style w:type="character" w:customStyle="1" w:styleId="20">
    <w:name w:val="正文文本缩进 2 字符"/>
    <w:basedOn w:val="14"/>
    <w:link w:val="6"/>
    <w:qFormat/>
    <w:uiPriority w:val="99"/>
    <w:rPr>
      <w:rFonts w:eastAsia="宋体" w:cs="Times New Roman"/>
      <w:kern w:val="2"/>
      <w:sz w:val="24"/>
      <w:szCs w:val="24"/>
      <w:lang w:val="en-US" w:eastAsia="zh-CN" w:bidi="ar-SA"/>
    </w:rPr>
  </w:style>
  <w:style w:type="character" w:customStyle="1" w:styleId="21">
    <w:name w:val="批注框文本 字符"/>
    <w:basedOn w:val="14"/>
    <w:link w:val="7"/>
    <w:qFormat/>
    <w:uiPriority w:val="99"/>
    <w:rPr>
      <w:rFonts w:cs="Times New Roman"/>
      <w:sz w:val="2"/>
      <w:szCs w:val="2"/>
    </w:rPr>
  </w:style>
  <w:style w:type="character" w:customStyle="1" w:styleId="22">
    <w:name w:val="页脚 字符"/>
    <w:basedOn w:val="14"/>
    <w:link w:val="8"/>
    <w:qFormat/>
    <w:uiPriority w:val="99"/>
    <w:rPr>
      <w:rFonts w:cs="Times New Roman"/>
      <w:sz w:val="18"/>
      <w:szCs w:val="18"/>
    </w:rPr>
  </w:style>
  <w:style w:type="character" w:customStyle="1" w:styleId="23">
    <w:name w:val="页眉 字符"/>
    <w:basedOn w:val="14"/>
    <w:link w:val="9"/>
    <w:qFormat/>
    <w:uiPriority w:val="99"/>
    <w:rPr>
      <w:rFonts w:eastAsia="仿宋_GB2312" w:cs="Times New Roman"/>
      <w:kern w:val="2"/>
      <w:sz w:val="18"/>
      <w:szCs w:val="18"/>
    </w:rPr>
  </w:style>
  <w:style w:type="character" w:customStyle="1" w:styleId="24">
    <w:name w:val="脚注文本 字符"/>
    <w:basedOn w:val="14"/>
    <w:link w:val="10"/>
    <w:qFormat/>
    <w:uiPriority w:val="99"/>
    <w:rPr>
      <w:rFonts w:cs="Times New Roman"/>
      <w:kern w:val="2"/>
      <w:sz w:val="18"/>
      <w:szCs w:val="18"/>
    </w:rPr>
  </w:style>
  <w:style w:type="character" w:customStyle="1" w:styleId="25">
    <w:name w:val="日期 字符"/>
    <w:basedOn w:val="14"/>
    <w:link w:val="5"/>
    <w:semiHidden/>
    <w:qFormat/>
    <w:uiPriority w:val="0"/>
    <w:rPr>
      <w:kern w:val="2"/>
      <w:sz w:val="21"/>
      <w:szCs w:val="21"/>
    </w:rPr>
  </w:style>
  <w:style w:type="character" w:customStyle="1" w:styleId="26">
    <w:name w:val="正文文本 字符1"/>
    <w:link w:val="2"/>
    <w:qFormat/>
    <w:uiPriority w:val="99"/>
    <w:rPr>
      <w:kern w:val="2"/>
      <w:sz w:val="21"/>
      <w:szCs w:val="24"/>
    </w:rPr>
  </w:style>
  <w:style w:type="character" w:customStyle="1" w:styleId="27">
    <w:name w:val="正文文本 字符"/>
    <w:basedOn w:val="14"/>
    <w:semiHidden/>
    <w:qFormat/>
    <w:uiPriority w:val="0"/>
    <w:rPr>
      <w:kern w:val="2"/>
      <w:sz w:val="21"/>
      <w:szCs w:val="21"/>
    </w:rPr>
  </w:style>
  <w:style w:type="paragraph" w:customStyle="1" w:styleId="28">
    <w:name w:val="p0"/>
    <w:basedOn w:val="1"/>
    <w:qFormat/>
    <w:uiPriority w:val="0"/>
    <w:pPr>
      <w:widowControl/>
      <w:ind w:firstLine="420"/>
      <w:jc w:val="left"/>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8E2C3-53DC-4455-B72D-927640F2A65C}">
  <ds:schemaRefs/>
</ds:datastoreItem>
</file>

<file path=docProps/app.xml><?xml version="1.0" encoding="utf-8"?>
<Properties xmlns="http://schemas.openxmlformats.org/officeDocument/2006/extended-properties" xmlns:vt="http://schemas.openxmlformats.org/officeDocument/2006/docPropsVTypes">
  <Template>Normal</Template>
  <Company>执法处</Company>
  <Pages>12</Pages>
  <Words>3990</Words>
  <Characters>4016</Characters>
  <Lines>10</Lines>
  <Paragraphs>2</Paragraphs>
  <TotalTime>3</TotalTime>
  <ScaleCrop>false</ScaleCrop>
  <LinksUpToDate>false</LinksUpToDate>
  <CharactersWithSpaces>427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6:06:00Z</dcterms:created>
  <dc:creator>乔小雨</dc:creator>
  <cp:lastModifiedBy>增广贤文</cp:lastModifiedBy>
  <cp:lastPrinted>2021-12-22T03:43:00Z</cp:lastPrinted>
  <dcterms:modified xsi:type="dcterms:W3CDTF">2022-02-08T03:20:50Z</dcterms:modified>
  <dc:title>××市（县、区）200×年度第×批乡镇建设用地报件已备好</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5AEC177EEE3741EDAF1826C52C99DAF6</vt:lpwstr>
  </property>
</Properties>
</file>